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5C5B" w14:textId="77777777" w:rsidR="00466739" w:rsidRPr="00A56812" w:rsidRDefault="00000000" w:rsidP="005B3471">
      <w:pPr>
        <w:pStyle w:val="a7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0BF786C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margin-left:402.25pt;margin-top:-27.9pt;width:8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">
            <v:textbox style="mso-fit-shape-to-text:t">
              <w:txbxContent>
                <w:p w14:paraId="18C318B8" w14:textId="77777777" w:rsidR="00EB5400" w:rsidRPr="00A56812" w:rsidRDefault="00EB5400" w:rsidP="0046673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56812">
                    <w:rPr>
                      <w:rFonts w:asciiTheme="majorEastAsia" w:eastAsiaTheme="majorEastAsia" w:hAnsiTheme="majorEastAsia" w:hint="eastAsia"/>
                    </w:rPr>
                    <w:t>別紙－１</w:t>
                  </w:r>
                </w:p>
              </w:txbxContent>
            </v:textbox>
          </v:shape>
        </w:pict>
      </w:r>
    </w:p>
    <w:p w14:paraId="28D3CA07" w14:textId="706F41B2" w:rsidR="00466739" w:rsidRPr="00A56812" w:rsidRDefault="00296CD5" w:rsidP="0046673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０２３</w:t>
      </w:r>
      <w:r w:rsidR="00466739" w:rsidRPr="00A56812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８</w:t>
      </w:r>
      <w:r w:rsidR="00466739" w:rsidRPr="00A56812">
        <w:rPr>
          <w:rFonts w:asciiTheme="majorEastAsia" w:eastAsiaTheme="majorEastAsia" w:hAnsiTheme="majorEastAsia" w:hint="eastAsia"/>
        </w:rPr>
        <w:t>月</w:t>
      </w:r>
      <w:r w:rsidR="00673574">
        <w:rPr>
          <w:rFonts w:asciiTheme="majorEastAsia" w:eastAsiaTheme="majorEastAsia" w:hAnsiTheme="majorEastAsia" w:hint="eastAsia"/>
        </w:rPr>
        <w:t>３１</w:t>
      </w:r>
      <w:r w:rsidR="007A5C6E" w:rsidRPr="00A56812">
        <w:rPr>
          <w:rFonts w:asciiTheme="majorEastAsia" w:eastAsiaTheme="majorEastAsia" w:hAnsiTheme="majorEastAsia" w:hint="eastAsia"/>
        </w:rPr>
        <w:t>日</w:t>
      </w:r>
    </w:p>
    <w:p w14:paraId="5FFA4682" w14:textId="77777777" w:rsidR="00466739" w:rsidRPr="00A56812" w:rsidRDefault="00466739" w:rsidP="00466739">
      <w:pPr>
        <w:rPr>
          <w:rFonts w:asciiTheme="majorEastAsia" w:eastAsiaTheme="majorEastAsia" w:hAnsiTheme="majorEastAsia"/>
        </w:rPr>
      </w:pPr>
    </w:p>
    <w:p w14:paraId="1F6FCC82" w14:textId="77777777" w:rsidR="00466739" w:rsidRPr="00887070" w:rsidRDefault="00466739" w:rsidP="002C2CC4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887070">
        <w:rPr>
          <w:rFonts w:asciiTheme="majorEastAsia" w:eastAsiaTheme="majorEastAsia" w:hAnsiTheme="majorEastAsia" w:hint="eastAsia"/>
          <w:b/>
          <w:szCs w:val="24"/>
        </w:rPr>
        <w:t>日本保全学会　東北・北海道支部</w:t>
      </w:r>
    </w:p>
    <w:p w14:paraId="1F05648E" w14:textId="6492A62A" w:rsidR="00466739" w:rsidRPr="00887070" w:rsidRDefault="00466739" w:rsidP="00887070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887070">
        <w:rPr>
          <w:rFonts w:asciiTheme="majorEastAsia" w:eastAsiaTheme="majorEastAsia" w:hAnsiTheme="majorEastAsia" w:hint="eastAsia"/>
          <w:b/>
          <w:szCs w:val="24"/>
        </w:rPr>
        <w:t>第</w:t>
      </w:r>
      <w:r w:rsidR="00296CD5">
        <w:rPr>
          <w:rFonts w:asciiTheme="majorEastAsia" w:eastAsiaTheme="majorEastAsia" w:hAnsiTheme="majorEastAsia" w:hint="eastAsia"/>
          <w:b/>
          <w:szCs w:val="24"/>
        </w:rPr>
        <w:t>５</w:t>
      </w:r>
      <w:r w:rsidRPr="00887070">
        <w:rPr>
          <w:rFonts w:asciiTheme="majorEastAsia" w:eastAsiaTheme="majorEastAsia" w:hAnsiTheme="majorEastAsia" w:hint="eastAsia"/>
          <w:b/>
          <w:szCs w:val="24"/>
        </w:rPr>
        <w:t>回保全技術交流会　プログラム案</w:t>
      </w:r>
    </w:p>
    <w:p w14:paraId="2CEF6072" w14:textId="77777777" w:rsidR="00466739" w:rsidRPr="00887070" w:rsidRDefault="00466739" w:rsidP="00466739">
      <w:pPr>
        <w:rPr>
          <w:rFonts w:asciiTheme="majorEastAsia" w:eastAsiaTheme="majorEastAsia" w:hAnsiTheme="majorEastAsia"/>
        </w:rPr>
      </w:pPr>
    </w:p>
    <w:p w14:paraId="7653CC7A" w14:textId="262C195D" w:rsidR="00466739" w:rsidRDefault="00296CD5" w:rsidP="00466739">
      <w:pPr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２０２３</w:t>
      </w:r>
      <w:r w:rsidR="00466739"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年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１０</w:t>
      </w:r>
      <w:r w:rsidR="00466739"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月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２</w:t>
      </w:r>
      <w:r w:rsidR="00A56812">
        <w:rPr>
          <w:rFonts w:asciiTheme="majorEastAsia" w:eastAsiaTheme="majorEastAsia" w:hAnsiTheme="majorEastAsia" w:hint="eastAsia"/>
          <w:b/>
          <w:bdr w:val="single" w:sz="4" w:space="0" w:color="auto"/>
        </w:rPr>
        <w:t>６</w:t>
      </w:r>
      <w:r w:rsidR="00466739"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日</w:t>
      </w:r>
      <w:r w:rsidR="00466739" w:rsidRPr="00A56812">
        <w:rPr>
          <w:rFonts w:asciiTheme="majorEastAsia" w:eastAsiaTheme="majorEastAsia" w:hAnsiTheme="majorEastAsia"/>
          <w:b/>
          <w:bdr w:val="single" w:sz="4" w:space="0" w:color="auto"/>
        </w:rPr>
        <w:t>(</w:t>
      </w:r>
      <w:r w:rsidR="00466739"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木</w:t>
      </w:r>
      <w:r w:rsidR="00371587">
        <w:rPr>
          <w:rFonts w:asciiTheme="majorEastAsia" w:eastAsiaTheme="majorEastAsia" w:hAnsiTheme="majorEastAsia" w:hint="eastAsia"/>
          <w:b/>
          <w:bdr w:val="single" w:sz="4" w:space="0" w:color="auto"/>
        </w:rPr>
        <w:t>)</w:t>
      </w:r>
    </w:p>
    <w:p w14:paraId="07D86713" w14:textId="3E4155DE" w:rsidR="00371587" w:rsidRPr="00C47C2B" w:rsidRDefault="00371587" w:rsidP="00C47C2B">
      <w:pPr>
        <w:ind w:firstLineChars="100" w:firstLine="299"/>
        <w:rPr>
          <w:rFonts w:asciiTheme="majorEastAsia" w:eastAsiaTheme="majorEastAsia" w:hAnsiTheme="majorEastAsia"/>
          <w:b/>
          <w:u w:val="single"/>
        </w:rPr>
      </w:pPr>
      <w:r w:rsidRPr="00C47C2B">
        <w:rPr>
          <w:rFonts w:asciiTheme="majorEastAsia" w:eastAsiaTheme="majorEastAsia" w:hAnsiTheme="majorEastAsia" w:hint="eastAsia"/>
          <w:b/>
          <w:u w:val="single"/>
        </w:rPr>
        <w:t>保全技術交流会（</w:t>
      </w:r>
      <w:r w:rsidR="00296CD5">
        <w:rPr>
          <w:rFonts w:asciiTheme="majorEastAsia" w:eastAsiaTheme="majorEastAsia" w:hAnsiTheme="majorEastAsia" w:hint="eastAsia"/>
          <w:b/>
          <w:u w:val="single"/>
        </w:rPr>
        <w:t>北海道電気会館</w:t>
      </w:r>
      <w:r w:rsidRPr="00C47C2B">
        <w:rPr>
          <w:rFonts w:asciiTheme="majorEastAsia" w:eastAsiaTheme="majorEastAsia" w:hAnsiTheme="majorEastAsia" w:hint="eastAsia"/>
          <w:b/>
          <w:u w:val="single"/>
        </w:rPr>
        <w:t>）</w:t>
      </w:r>
    </w:p>
    <w:p w14:paraId="13F6F608" w14:textId="77777777" w:rsidR="00466739" w:rsidRPr="00A56812" w:rsidRDefault="00466739" w:rsidP="004E1554">
      <w:pPr>
        <w:ind w:leftChars="100" w:left="298" w:firstLineChars="100" w:firstLine="298"/>
        <w:rPr>
          <w:rFonts w:asciiTheme="majorEastAsia" w:eastAsiaTheme="majorEastAsia" w:hAnsiTheme="majorEastAsia"/>
        </w:rPr>
      </w:pPr>
      <w:r w:rsidRPr="00A56812">
        <w:rPr>
          <w:rFonts w:asciiTheme="majorEastAsia" w:eastAsiaTheme="majorEastAsia" w:hAnsiTheme="majorEastAsia" w:hint="eastAsia"/>
        </w:rPr>
        <w:t>13：30　受付</w:t>
      </w:r>
      <w:r w:rsidR="00C976BB" w:rsidRPr="00A56812">
        <w:rPr>
          <w:rFonts w:asciiTheme="majorEastAsia" w:eastAsiaTheme="majorEastAsia" w:hAnsiTheme="majorEastAsia" w:hint="eastAsia"/>
        </w:rPr>
        <w:t>，</w:t>
      </w:r>
      <w:r w:rsidR="002C2CC4" w:rsidRPr="00A56812">
        <w:rPr>
          <w:rFonts w:asciiTheme="majorEastAsia" w:eastAsiaTheme="majorEastAsia" w:hAnsiTheme="majorEastAsia" w:hint="eastAsia"/>
        </w:rPr>
        <w:t>オリエンテーション</w:t>
      </w:r>
    </w:p>
    <w:p w14:paraId="0449583E" w14:textId="77777777" w:rsidR="00466739" w:rsidRPr="00A56812" w:rsidRDefault="00466739" w:rsidP="004E1554">
      <w:pPr>
        <w:ind w:leftChars="100" w:left="298" w:firstLineChars="100" w:firstLine="298"/>
        <w:rPr>
          <w:rFonts w:asciiTheme="majorEastAsia" w:eastAsiaTheme="majorEastAsia" w:hAnsiTheme="majorEastAsia"/>
        </w:rPr>
      </w:pPr>
      <w:r w:rsidRPr="00A56812">
        <w:rPr>
          <w:rFonts w:asciiTheme="majorEastAsia" w:eastAsiaTheme="majorEastAsia" w:hAnsiTheme="majorEastAsia" w:hint="eastAsia"/>
        </w:rPr>
        <w:t>14：</w:t>
      </w:r>
      <w:r w:rsidR="00A56812">
        <w:rPr>
          <w:rFonts w:asciiTheme="majorEastAsia" w:eastAsiaTheme="majorEastAsia" w:hAnsiTheme="majorEastAsia" w:hint="eastAsia"/>
        </w:rPr>
        <w:t xml:space="preserve">00　</w:t>
      </w:r>
      <w:r w:rsidRPr="00A56812">
        <w:rPr>
          <w:rFonts w:asciiTheme="majorEastAsia" w:eastAsiaTheme="majorEastAsia" w:hAnsiTheme="majorEastAsia" w:hint="eastAsia"/>
        </w:rPr>
        <w:t>技術交流会(発表15分，意見交換5分)</w:t>
      </w:r>
    </w:p>
    <w:p w14:paraId="0CCAF301" w14:textId="77777777" w:rsidR="00466739" w:rsidRPr="00A56812" w:rsidRDefault="00466739" w:rsidP="00296CD5">
      <w:pPr>
        <w:ind w:firstLineChars="700" w:firstLine="2084"/>
        <w:rPr>
          <w:rFonts w:asciiTheme="majorEastAsia" w:eastAsiaTheme="majorEastAsia" w:hAnsiTheme="majorEastAsia"/>
        </w:rPr>
      </w:pPr>
      <w:r w:rsidRPr="00A56812">
        <w:rPr>
          <w:rFonts w:asciiTheme="majorEastAsia" w:eastAsiaTheme="majorEastAsia" w:hAnsiTheme="majorEastAsia" w:hint="eastAsia"/>
        </w:rPr>
        <w:t>開会(具体的なプログラムは決定次第</w:t>
      </w:r>
      <w:r w:rsidR="00C976BB" w:rsidRPr="00A56812">
        <w:rPr>
          <w:rFonts w:asciiTheme="majorEastAsia" w:eastAsiaTheme="majorEastAsia" w:hAnsiTheme="majorEastAsia" w:hint="eastAsia"/>
        </w:rPr>
        <w:t>，</w:t>
      </w:r>
      <w:r w:rsidRPr="00A56812">
        <w:rPr>
          <w:rFonts w:asciiTheme="majorEastAsia" w:eastAsiaTheme="majorEastAsia" w:hAnsiTheme="majorEastAsia" w:hint="eastAsia"/>
        </w:rPr>
        <w:t>発表します)</w:t>
      </w:r>
    </w:p>
    <w:p w14:paraId="60D934D8" w14:textId="41F86D54" w:rsidR="00466739" w:rsidRDefault="00296CD5" w:rsidP="00296CD5">
      <w:pPr>
        <w:ind w:firstLineChars="200" w:firstLine="59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17：00　</w:t>
      </w:r>
      <w:r w:rsidR="00466739" w:rsidRPr="00A56812">
        <w:rPr>
          <w:rFonts w:asciiTheme="majorEastAsia" w:eastAsiaTheme="majorEastAsia" w:hAnsiTheme="majorEastAsia" w:hint="eastAsia"/>
        </w:rPr>
        <w:t>講評</w:t>
      </w:r>
      <w:r w:rsidR="00EB5400">
        <w:rPr>
          <w:rFonts w:asciiTheme="majorEastAsia" w:eastAsiaTheme="majorEastAsia" w:hAnsiTheme="majorEastAsia" w:hint="eastAsia"/>
        </w:rPr>
        <w:t>／</w:t>
      </w:r>
      <w:r w:rsidR="00466739" w:rsidRPr="00A56812">
        <w:rPr>
          <w:rFonts w:asciiTheme="majorEastAsia" w:eastAsiaTheme="majorEastAsia" w:hAnsiTheme="majorEastAsia" w:hint="eastAsia"/>
        </w:rPr>
        <w:t>閉会</w:t>
      </w:r>
    </w:p>
    <w:p w14:paraId="7286FF76" w14:textId="6E17FBBC" w:rsidR="00296CD5" w:rsidRDefault="00296CD5" w:rsidP="00296C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※情報交換会参加者はタクシーにて移動</w:t>
      </w:r>
    </w:p>
    <w:p w14:paraId="38CA4DC9" w14:textId="23DDA72D" w:rsidR="00296CD5" w:rsidRPr="00C47C2B" w:rsidRDefault="00296CD5" w:rsidP="00296CD5">
      <w:pPr>
        <w:ind w:firstLineChars="100" w:firstLine="299"/>
        <w:rPr>
          <w:rFonts w:asciiTheme="majorEastAsia" w:eastAsiaTheme="majorEastAsia" w:hAnsiTheme="majorEastAsia"/>
          <w:b/>
          <w:u w:val="single"/>
        </w:rPr>
      </w:pPr>
      <w:r w:rsidRPr="00C47C2B">
        <w:rPr>
          <w:rFonts w:asciiTheme="majorEastAsia" w:eastAsiaTheme="majorEastAsia" w:hAnsiTheme="majorEastAsia" w:hint="eastAsia"/>
          <w:b/>
          <w:u w:val="single"/>
        </w:rPr>
        <w:t>情報交換会（</w:t>
      </w:r>
      <w:r>
        <w:rPr>
          <w:rFonts w:asciiTheme="majorEastAsia" w:eastAsiaTheme="majorEastAsia" w:hAnsiTheme="majorEastAsia" w:hint="eastAsia"/>
          <w:b/>
          <w:u w:val="single"/>
        </w:rPr>
        <w:t>札幌ビール園「ガーデングリル」</w:t>
      </w:r>
      <w:r w:rsidRPr="00C47C2B">
        <w:rPr>
          <w:rFonts w:asciiTheme="majorEastAsia" w:eastAsiaTheme="majorEastAsia" w:hAnsiTheme="majorEastAsia" w:hint="eastAsia"/>
          <w:b/>
          <w:u w:val="single"/>
        </w:rPr>
        <w:t>）</w:t>
      </w:r>
    </w:p>
    <w:p w14:paraId="07CD2740" w14:textId="77777777" w:rsidR="00466739" w:rsidRPr="00C92B99" w:rsidRDefault="0043202D" w:rsidP="004E1554">
      <w:pPr>
        <w:ind w:leftChars="100" w:left="298" w:firstLineChars="100" w:firstLine="298"/>
        <w:rPr>
          <w:rFonts w:asciiTheme="majorEastAsia" w:eastAsiaTheme="majorEastAsia" w:hAnsiTheme="majorEastAsia"/>
          <w:shd w:val="pct15" w:color="auto" w:fill="FFFFFF"/>
        </w:rPr>
      </w:pPr>
      <w:r w:rsidRPr="00C92B99">
        <w:rPr>
          <w:rFonts w:asciiTheme="majorEastAsia" w:eastAsiaTheme="majorEastAsia" w:hAnsiTheme="majorEastAsia" w:hint="eastAsia"/>
        </w:rPr>
        <w:t>18:0</w:t>
      </w:r>
      <w:r w:rsidR="00A56812" w:rsidRPr="00C92B99">
        <w:rPr>
          <w:rFonts w:asciiTheme="majorEastAsia" w:eastAsiaTheme="majorEastAsia" w:hAnsiTheme="majorEastAsia" w:hint="eastAsia"/>
        </w:rPr>
        <w:t xml:space="preserve">0　</w:t>
      </w:r>
      <w:r w:rsidR="00466739" w:rsidRPr="00C92B99">
        <w:rPr>
          <w:rFonts w:asciiTheme="majorEastAsia" w:eastAsiaTheme="majorEastAsia" w:hAnsiTheme="majorEastAsia" w:hint="eastAsia"/>
        </w:rPr>
        <w:t>情報交換会</w:t>
      </w:r>
    </w:p>
    <w:p w14:paraId="6467817D" w14:textId="77777777" w:rsidR="00466739" w:rsidRPr="00C92B99" w:rsidRDefault="00466739" w:rsidP="00EB5400">
      <w:pPr>
        <w:ind w:leftChars="100" w:left="298" w:firstLineChars="100" w:firstLine="298"/>
        <w:rPr>
          <w:rFonts w:asciiTheme="majorEastAsia" w:eastAsiaTheme="majorEastAsia" w:hAnsiTheme="majorEastAsia"/>
        </w:rPr>
      </w:pPr>
      <w:r w:rsidRPr="00C92B99">
        <w:rPr>
          <w:rFonts w:asciiTheme="majorEastAsia" w:eastAsiaTheme="majorEastAsia" w:hAnsiTheme="majorEastAsia" w:hint="eastAsia"/>
        </w:rPr>
        <w:t xml:space="preserve">　　　　　開会</w:t>
      </w:r>
      <w:r w:rsidR="00EB5400" w:rsidRPr="00C92B99">
        <w:rPr>
          <w:rFonts w:asciiTheme="majorEastAsia" w:eastAsiaTheme="majorEastAsia" w:hAnsiTheme="majorEastAsia" w:hint="eastAsia"/>
        </w:rPr>
        <w:t>／</w:t>
      </w:r>
      <w:r w:rsidRPr="00C92B99">
        <w:rPr>
          <w:rFonts w:asciiTheme="majorEastAsia" w:eastAsiaTheme="majorEastAsia" w:hAnsiTheme="majorEastAsia" w:hint="eastAsia"/>
        </w:rPr>
        <w:t>情報交換会</w:t>
      </w:r>
      <w:r w:rsidR="00EB5400" w:rsidRPr="00C92B99">
        <w:rPr>
          <w:rFonts w:asciiTheme="majorEastAsia" w:eastAsiaTheme="majorEastAsia" w:hAnsiTheme="majorEastAsia" w:hint="eastAsia"/>
        </w:rPr>
        <w:t>／</w:t>
      </w:r>
      <w:r w:rsidRPr="00C92B99">
        <w:rPr>
          <w:rFonts w:asciiTheme="majorEastAsia" w:eastAsiaTheme="majorEastAsia" w:hAnsiTheme="majorEastAsia" w:hint="eastAsia"/>
        </w:rPr>
        <w:t>閉会</w:t>
      </w:r>
    </w:p>
    <w:p w14:paraId="71DF7DEF" w14:textId="77777777" w:rsidR="005C3354" w:rsidRDefault="0043202D" w:rsidP="004E1554">
      <w:pPr>
        <w:ind w:leftChars="100" w:left="298" w:firstLineChars="100" w:firstLine="298"/>
        <w:rPr>
          <w:rFonts w:asciiTheme="majorEastAsia" w:eastAsiaTheme="majorEastAsia" w:hAnsiTheme="majorEastAsia"/>
        </w:rPr>
      </w:pPr>
      <w:r w:rsidRPr="00C92B99">
        <w:rPr>
          <w:rFonts w:asciiTheme="majorEastAsia" w:eastAsiaTheme="majorEastAsia" w:hAnsiTheme="majorEastAsia" w:hint="eastAsia"/>
        </w:rPr>
        <w:t>20:00</w:t>
      </w:r>
      <w:r w:rsidR="00466739" w:rsidRPr="00A56812">
        <w:rPr>
          <w:rFonts w:asciiTheme="majorEastAsia" w:eastAsiaTheme="majorEastAsia" w:hAnsiTheme="majorEastAsia" w:hint="eastAsia"/>
        </w:rPr>
        <w:t xml:space="preserve">　</w:t>
      </w:r>
      <w:r w:rsidR="00A56812">
        <w:rPr>
          <w:rFonts w:asciiTheme="majorEastAsia" w:eastAsiaTheme="majorEastAsia" w:hAnsiTheme="majorEastAsia" w:hint="eastAsia"/>
        </w:rPr>
        <w:t>解散</w:t>
      </w:r>
    </w:p>
    <w:p w14:paraId="25EF3EC0" w14:textId="77777777" w:rsidR="004E1554" w:rsidRPr="00A56812" w:rsidRDefault="004E1554" w:rsidP="004E1554">
      <w:pPr>
        <w:ind w:firstLineChars="100" w:firstLine="298"/>
        <w:rPr>
          <w:rFonts w:asciiTheme="majorEastAsia" w:eastAsiaTheme="majorEastAsia" w:hAnsiTheme="majorEastAsia"/>
        </w:rPr>
      </w:pPr>
    </w:p>
    <w:p w14:paraId="66470837" w14:textId="7B826497" w:rsidR="00466739" w:rsidRDefault="00296CD5" w:rsidP="00466739">
      <w:pPr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２０２３</w:t>
      </w:r>
      <w:r w:rsidR="00466739"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年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１０</w:t>
      </w:r>
      <w:r w:rsidR="00466739"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月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２</w:t>
      </w:r>
      <w:r w:rsidR="00A56812">
        <w:rPr>
          <w:rFonts w:asciiTheme="majorEastAsia" w:eastAsiaTheme="majorEastAsia" w:hAnsiTheme="majorEastAsia" w:hint="eastAsia"/>
          <w:b/>
          <w:bdr w:val="single" w:sz="4" w:space="0" w:color="auto"/>
        </w:rPr>
        <w:t>７</w:t>
      </w:r>
      <w:r w:rsidR="00466739"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日</w:t>
      </w:r>
      <w:r w:rsidR="00466739" w:rsidRPr="00A56812">
        <w:rPr>
          <w:rFonts w:asciiTheme="majorEastAsia" w:eastAsiaTheme="majorEastAsia" w:hAnsiTheme="majorEastAsia"/>
          <w:b/>
          <w:bdr w:val="single" w:sz="4" w:space="0" w:color="auto"/>
        </w:rPr>
        <w:t>(</w:t>
      </w:r>
      <w:r w:rsidR="00466739"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金</w:t>
      </w:r>
      <w:r w:rsidR="00371587">
        <w:rPr>
          <w:rFonts w:asciiTheme="majorEastAsia" w:eastAsiaTheme="majorEastAsia" w:hAnsiTheme="majorEastAsia" w:hint="eastAsia"/>
          <w:b/>
          <w:bdr w:val="single" w:sz="4" w:space="0" w:color="auto"/>
        </w:rPr>
        <w:t>)</w:t>
      </w:r>
    </w:p>
    <w:p w14:paraId="4E131639" w14:textId="1B4E9349" w:rsidR="00A56812" w:rsidRPr="00C47C2B" w:rsidRDefault="00371587" w:rsidP="00466739">
      <w:pPr>
        <w:rPr>
          <w:rFonts w:asciiTheme="majorEastAsia" w:eastAsiaTheme="majorEastAsia" w:hAnsiTheme="majorEastAsia"/>
          <w:b/>
          <w:u w:val="single"/>
          <w:bdr w:val="single" w:sz="4" w:space="0" w:color="auto"/>
        </w:rPr>
      </w:pPr>
      <w:r w:rsidRPr="00970FD0">
        <w:rPr>
          <w:rFonts w:asciiTheme="majorEastAsia" w:eastAsiaTheme="majorEastAsia" w:hAnsiTheme="majorEastAsia" w:hint="eastAsia"/>
        </w:rPr>
        <w:t xml:space="preserve">　</w:t>
      </w:r>
      <w:r w:rsidRPr="00C47C2B">
        <w:rPr>
          <w:rFonts w:asciiTheme="majorEastAsia" w:eastAsiaTheme="majorEastAsia" w:hAnsiTheme="majorEastAsia" w:hint="eastAsia"/>
          <w:b/>
          <w:u w:val="single"/>
        </w:rPr>
        <w:t>見学会（</w:t>
      </w:r>
      <w:r w:rsidR="00A96C02" w:rsidRPr="00C47C2B">
        <w:rPr>
          <w:rFonts w:asciiTheme="majorEastAsia" w:eastAsiaTheme="majorEastAsia" w:hAnsiTheme="majorEastAsia" w:hint="eastAsia"/>
          <w:b/>
          <w:u w:val="single"/>
        </w:rPr>
        <w:t>石狩湾新港</w:t>
      </w:r>
      <w:r w:rsidR="00970FD0" w:rsidRPr="00C47C2B">
        <w:rPr>
          <w:rFonts w:asciiTheme="majorEastAsia" w:eastAsiaTheme="majorEastAsia" w:hAnsiTheme="majorEastAsia" w:hint="eastAsia"/>
          <w:b/>
          <w:u w:val="single"/>
        </w:rPr>
        <w:t>発電所）</w:t>
      </w:r>
    </w:p>
    <w:p w14:paraId="4D48664B" w14:textId="387905AD" w:rsidR="005C3354" w:rsidRPr="00A56812" w:rsidRDefault="00A56812" w:rsidP="00A56812">
      <w:pPr>
        <w:ind w:firstLineChars="150" w:firstLine="44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8</w:t>
      </w:r>
      <w:r w:rsidR="002C2CC4" w:rsidRPr="00A56812">
        <w:rPr>
          <w:rFonts w:asciiTheme="majorEastAsia" w:eastAsiaTheme="majorEastAsia" w:hAnsiTheme="majorEastAsia" w:hint="eastAsia"/>
        </w:rPr>
        <w:t>：</w:t>
      </w:r>
      <w:r w:rsidR="00296CD5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0</w:t>
      </w:r>
      <w:r w:rsidR="004E1554">
        <w:rPr>
          <w:rFonts w:asciiTheme="majorEastAsia" w:eastAsiaTheme="majorEastAsia" w:hAnsiTheme="majorEastAsia" w:hint="eastAsia"/>
        </w:rPr>
        <w:t xml:space="preserve">　</w:t>
      </w:r>
      <w:r w:rsidR="00296CD5">
        <w:rPr>
          <w:rFonts w:asciiTheme="majorEastAsia" w:eastAsiaTheme="majorEastAsia" w:hAnsiTheme="majorEastAsia" w:hint="eastAsia"/>
        </w:rPr>
        <w:t>札幌駅北口集合（大型バス）</w:t>
      </w:r>
    </w:p>
    <w:p w14:paraId="6D892010" w14:textId="773832B6" w:rsidR="00A20B0D" w:rsidRDefault="00A56812" w:rsidP="00A56812">
      <w:pPr>
        <w:ind w:firstLineChars="150" w:firstLine="44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</w:t>
      </w:r>
      <w:r w:rsidR="00A20B0D" w:rsidRPr="00A56812">
        <w:rPr>
          <w:rFonts w:asciiTheme="majorEastAsia" w:eastAsiaTheme="majorEastAsia" w:hAnsiTheme="majorEastAsia" w:hint="eastAsia"/>
        </w:rPr>
        <w:t>：</w:t>
      </w:r>
      <w:r w:rsidR="004E1554">
        <w:rPr>
          <w:rFonts w:asciiTheme="majorEastAsia" w:eastAsiaTheme="majorEastAsia" w:hAnsiTheme="majorEastAsia" w:hint="eastAsia"/>
        </w:rPr>
        <w:t>20</w:t>
      </w:r>
      <w:r w:rsidR="00A20B0D" w:rsidRPr="00A56812">
        <w:rPr>
          <w:rFonts w:asciiTheme="majorEastAsia" w:eastAsiaTheme="majorEastAsia" w:hAnsiTheme="majorEastAsia" w:hint="eastAsia"/>
        </w:rPr>
        <w:t xml:space="preserve">　</w:t>
      </w:r>
      <w:r w:rsidR="00A96C02">
        <w:rPr>
          <w:rFonts w:asciiTheme="majorEastAsia" w:eastAsiaTheme="majorEastAsia" w:hAnsiTheme="majorEastAsia" w:hint="eastAsia"/>
        </w:rPr>
        <w:t>石狩湾新港発電所</w:t>
      </w:r>
      <w:r w:rsidR="004E1554">
        <w:rPr>
          <w:rFonts w:asciiTheme="majorEastAsia" w:eastAsiaTheme="majorEastAsia" w:hAnsiTheme="majorEastAsia" w:hint="eastAsia"/>
        </w:rPr>
        <w:t>到</w:t>
      </w:r>
      <w:r w:rsidR="004E1554" w:rsidRPr="004E1554">
        <w:rPr>
          <w:rFonts w:asciiTheme="majorEastAsia" w:eastAsiaTheme="majorEastAsia" w:hAnsiTheme="majorEastAsia" w:hint="eastAsia"/>
        </w:rPr>
        <w:t>着・見学準備</w:t>
      </w:r>
    </w:p>
    <w:p w14:paraId="409FF754" w14:textId="77777777" w:rsidR="004E1554" w:rsidRPr="004E1554" w:rsidRDefault="004E1554" w:rsidP="00A56812">
      <w:pPr>
        <w:ind w:firstLineChars="150" w:firstLine="44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：30</w:t>
      </w:r>
      <w:r w:rsidR="00A96C0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発電所建設所見学</w:t>
      </w:r>
    </w:p>
    <w:p w14:paraId="5B000750" w14:textId="7F94EFF1" w:rsidR="002C2CC4" w:rsidRPr="004E1554" w:rsidRDefault="004E1554" w:rsidP="004E1554">
      <w:pPr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</w:rPr>
        <w:t xml:space="preserve">　11：</w:t>
      </w:r>
      <w:r w:rsidR="00296CD5"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 w:hint="eastAsia"/>
        </w:rPr>
        <w:t>0　現地出発</w:t>
      </w:r>
    </w:p>
    <w:p w14:paraId="2B257BD4" w14:textId="686544AE" w:rsidR="00053E9F" w:rsidRDefault="004E1554" w:rsidP="00053E9F">
      <w:pPr>
        <w:ind w:firstLineChars="100" w:firstLine="29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</w:t>
      </w:r>
      <w:r w:rsidR="00296CD5">
        <w:rPr>
          <w:rFonts w:asciiTheme="majorEastAsia" w:eastAsiaTheme="majorEastAsia" w:hAnsiTheme="majorEastAsia" w:hint="eastAsia"/>
        </w:rPr>
        <w:t>1</w:t>
      </w:r>
      <w:r w:rsidR="00053E9F" w:rsidRPr="00A56812">
        <w:rPr>
          <w:rFonts w:asciiTheme="majorEastAsia" w:eastAsiaTheme="majorEastAsia" w:hAnsiTheme="majorEastAsia" w:hint="eastAsia"/>
        </w:rPr>
        <w:t>：</w:t>
      </w:r>
      <w:r w:rsidR="00296CD5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0　札幌駅</w:t>
      </w:r>
      <w:r w:rsidR="00296CD5">
        <w:rPr>
          <w:rFonts w:asciiTheme="majorEastAsia" w:eastAsiaTheme="majorEastAsia" w:hAnsiTheme="majorEastAsia" w:hint="eastAsia"/>
        </w:rPr>
        <w:t>北口 到着・解散</w:t>
      </w:r>
    </w:p>
    <w:p w14:paraId="580C3FD8" w14:textId="77777777" w:rsidR="00887070" w:rsidRPr="00A56812" w:rsidRDefault="00887070" w:rsidP="00053E9F">
      <w:pPr>
        <w:ind w:firstLineChars="100" w:firstLine="298"/>
        <w:rPr>
          <w:rFonts w:asciiTheme="majorEastAsia" w:eastAsiaTheme="majorEastAsia" w:hAnsiTheme="majorEastAsia"/>
        </w:rPr>
      </w:pPr>
    </w:p>
    <w:p w14:paraId="029D13D9" w14:textId="0D8AD890" w:rsidR="00296CD5" w:rsidRPr="009F1B2D" w:rsidRDefault="00C47C2B" w:rsidP="00053E9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F1B2D" w:rsidRPr="009F1B2D">
        <w:rPr>
          <w:rFonts w:asciiTheme="majorEastAsia" w:eastAsiaTheme="majorEastAsia" w:hAnsiTheme="majorEastAsia" w:hint="eastAsia"/>
          <w:b/>
        </w:rPr>
        <w:t>＜</w:t>
      </w:r>
      <w:r w:rsidR="00296CD5">
        <w:rPr>
          <w:rFonts w:asciiTheme="majorEastAsia" w:eastAsiaTheme="majorEastAsia" w:hAnsiTheme="majorEastAsia" w:hint="eastAsia"/>
          <w:b/>
        </w:rPr>
        <w:t>見学会会場</w:t>
      </w:r>
      <w:r w:rsidR="009F1B2D" w:rsidRPr="009F1B2D">
        <w:rPr>
          <w:rFonts w:asciiTheme="majorEastAsia" w:eastAsiaTheme="majorEastAsia" w:hAnsiTheme="majorEastAsia" w:hint="eastAsia"/>
          <w:b/>
        </w:rPr>
        <w:t>＞</w:t>
      </w:r>
    </w:p>
    <w:p w14:paraId="0D13FD40" w14:textId="558199D8" w:rsidR="00887070" w:rsidRPr="00EB5400" w:rsidRDefault="00000000" w:rsidP="00887070">
      <w:pPr>
        <w:pStyle w:val="ad"/>
        <w:ind w:leftChars="0" w:left="718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w:pict w14:anchorId="31F95515">
          <v:shape id="_x0000_s2052" type="#_x0000_t202" style="position:absolute;left:0;text-align:left;margin-left:-4.15pt;margin-top:7.4pt;width:310.65pt;height:222.15pt;z-index:251661312;mso-width-relative:margin;mso-height-relative:margin" stroked="f">
            <v:textbox style="mso-next-textbox:#_x0000_s2052">
              <w:txbxContent>
                <w:p w14:paraId="54AE2557" w14:textId="77777777" w:rsidR="00EB5400" w:rsidRDefault="00EB5400">
                  <w:r w:rsidRPr="00A96C02">
                    <w:rPr>
                      <w:noProof/>
                    </w:rPr>
                    <w:drawing>
                      <wp:inline distT="0" distB="0" distL="0" distR="0" wp14:anchorId="6209677A" wp14:editId="4564BD97">
                        <wp:extent cx="3901022" cy="2793093"/>
                        <wp:effectExtent l="0" t="0" r="0" b="0"/>
                        <wp:docPr id="2" name="図 0" descr="surrounding_map_zo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rounding_map_zoom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5331" cy="2803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2E735BF" w14:textId="77777777" w:rsidR="00393784" w:rsidRDefault="00000000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w:pict w14:anchorId="4541DE98">
          <v:shape id="_x0000_s2053" type="#_x0000_t202" style="position:absolute;left:0;text-align:left;margin-left:311.95pt;margin-top:1.55pt;width:193.25pt;height:143.35pt;z-index:251663360;mso-width-relative:margin;mso-height-relative:margin" filled="f" stroked="f">
            <v:textbox style="mso-next-textbox:#_x0000_s2053">
              <w:txbxContent>
                <w:p w14:paraId="7579DD1E" w14:textId="5E9C81C7" w:rsidR="00EB5400" w:rsidRPr="00887070" w:rsidRDefault="00EB5400" w:rsidP="00296CD5">
                  <w:pPr>
                    <w:ind w:firstLineChars="100" w:firstLine="258"/>
                    <w:jc w:val="left"/>
                    <w:rPr>
                      <w:rFonts w:ascii="ＭＳ ゴシック" w:eastAsia="ＭＳ ゴシック" w:hAnsi="ＭＳ ゴシック" w:cs="メイリオ"/>
                      <w:b/>
                      <w:sz w:val="20"/>
                      <w:szCs w:val="20"/>
                      <w:u w:val="single"/>
                    </w:rPr>
                  </w:pPr>
                  <w:r w:rsidRPr="00887070">
                    <w:rPr>
                      <w:rFonts w:ascii="ＭＳ ゴシック" w:eastAsia="ＭＳ ゴシック" w:hAnsi="ＭＳ ゴシック" w:cs="メイリオ" w:hint="eastAsia"/>
                      <w:b/>
                      <w:sz w:val="20"/>
                      <w:szCs w:val="20"/>
                      <w:u w:val="single"/>
                    </w:rPr>
                    <w:t>石狩湾新港発電所</w:t>
                  </w:r>
                  <w:r w:rsidR="00296CD5">
                    <w:rPr>
                      <w:rFonts w:ascii="ＭＳ ゴシック" w:eastAsia="ＭＳ ゴシック" w:hAnsi="ＭＳ ゴシック" w:cs="メイリオ" w:hint="eastAsia"/>
                      <w:b/>
                      <w:sz w:val="20"/>
                      <w:szCs w:val="20"/>
                      <w:u w:val="single"/>
                    </w:rPr>
                    <w:t>概要</w:t>
                  </w:r>
                </w:p>
                <w:p w14:paraId="5F24B092" w14:textId="77777777" w:rsidR="00887070" w:rsidRDefault="00887070" w:rsidP="00A96C02">
                  <w:pPr>
                    <w:rPr>
                      <w:rFonts w:ascii="ＭＳ ゴシック" w:eastAsia="ＭＳ ゴシック" w:hAnsi="ＭＳ ゴシック" w:cs="メイリオ"/>
                      <w:sz w:val="16"/>
                      <w:szCs w:val="16"/>
                    </w:rPr>
                  </w:pPr>
                </w:p>
                <w:p w14:paraId="1D96C7CE" w14:textId="77777777" w:rsidR="00EB5400" w:rsidRPr="00EB5400" w:rsidRDefault="00887070" w:rsidP="00A96C02">
                  <w:pPr>
                    <w:rPr>
                      <w:rFonts w:ascii="ＭＳ ゴシック" w:eastAsia="ＭＳ ゴシック" w:hAnsi="ＭＳ ゴシック" w:cs="メイリオ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北海道電力</w:t>
                  </w:r>
                  <w:r w:rsidR="00EB5400" w:rsidRPr="00EB540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初</w:t>
                  </w:r>
                  <w:r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のＬＮＧ火力発電所</w:t>
                  </w:r>
                </w:p>
                <w:p w14:paraId="3C7BD97E" w14:textId="1CDF6A29" w:rsidR="00EB5400" w:rsidRPr="00887070" w:rsidRDefault="00887070" w:rsidP="00887070">
                  <w:pPr>
                    <w:pStyle w:val="ad"/>
                    <w:numPr>
                      <w:ilvl w:val="0"/>
                      <w:numId w:val="3"/>
                    </w:numPr>
                    <w:ind w:leftChars="0"/>
                    <w:rPr>
                      <w:rFonts w:ascii="ＭＳ ゴシック" w:eastAsia="ＭＳ ゴシック" w:hAnsi="ＭＳ ゴシック" w:cs="メイリオ"/>
                      <w:sz w:val="16"/>
                      <w:szCs w:val="16"/>
                    </w:rPr>
                  </w:pPr>
                  <w:r w:rsidRPr="0088707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着</w:t>
                  </w:r>
                  <w:r w:rsidR="00296CD5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 xml:space="preserve">　</w:t>
                  </w:r>
                  <w:r w:rsidRPr="0088707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工：</w:t>
                  </w:r>
                  <w:r w:rsidR="00EB5400" w:rsidRPr="0088707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２０１５年８月</w:t>
                  </w:r>
                </w:p>
                <w:p w14:paraId="76537E54" w14:textId="2DAE9A64" w:rsidR="00887070" w:rsidRPr="00887070" w:rsidRDefault="00887070" w:rsidP="00887070">
                  <w:pPr>
                    <w:pStyle w:val="ad"/>
                    <w:numPr>
                      <w:ilvl w:val="0"/>
                      <w:numId w:val="3"/>
                    </w:numPr>
                    <w:ind w:leftChars="0"/>
                    <w:rPr>
                      <w:rFonts w:ascii="ＭＳ ゴシック" w:eastAsia="ＭＳ ゴシック" w:hAnsi="ＭＳ ゴシック" w:cs="メイリオ"/>
                      <w:sz w:val="16"/>
                      <w:szCs w:val="16"/>
                    </w:rPr>
                  </w:pPr>
                  <w:r w:rsidRPr="0088707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営業運転：２０１９年２月</w:t>
                  </w:r>
                </w:p>
                <w:p w14:paraId="7C224842" w14:textId="77777777" w:rsidR="00887070" w:rsidRDefault="00EB5400" w:rsidP="00A96C02">
                  <w:pPr>
                    <w:rPr>
                      <w:rFonts w:ascii="ＭＳ ゴシック" w:eastAsia="ＭＳ ゴシック" w:hAnsi="ＭＳ ゴシック" w:cs="メイリオ"/>
                      <w:sz w:val="16"/>
                      <w:szCs w:val="16"/>
                    </w:rPr>
                  </w:pPr>
                  <w:r w:rsidRPr="00EB540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＜住所＞</w:t>
                  </w:r>
                </w:p>
                <w:p w14:paraId="4A3B13F9" w14:textId="77777777" w:rsidR="00EB5400" w:rsidRPr="00887070" w:rsidRDefault="00EB5400" w:rsidP="00A96C02">
                  <w:pPr>
                    <w:rPr>
                      <w:rFonts w:ascii="ＭＳ ゴシック" w:eastAsia="ＭＳ ゴシック" w:hAnsi="ＭＳ ゴシック" w:cs="メイリオ"/>
                      <w:sz w:val="16"/>
                      <w:szCs w:val="16"/>
                    </w:rPr>
                  </w:pPr>
                  <w:r w:rsidRPr="00EB540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小樽市銭函5丁目192番地1</w:t>
                  </w:r>
                </w:p>
              </w:txbxContent>
            </v:textbox>
          </v:shape>
        </w:pict>
      </w:r>
    </w:p>
    <w:p w14:paraId="0B05D4C1" w14:textId="77777777"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14:paraId="79BFA6F5" w14:textId="77777777"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14:paraId="487503B5" w14:textId="77777777"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14:paraId="4C1C1696" w14:textId="77777777"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14:paraId="6C9B5E8B" w14:textId="77777777"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14:paraId="1F86E379" w14:textId="77777777"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14:paraId="14D15EDE" w14:textId="77777777"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14:paraId="3F31302F" w14:textId="77777777"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14:paraId="5D124421" w14:textId="77777777" w:rsidR="009F1B2D" w:rsidRDefault="009F1B2D" w:rsidP="00887070">
      <w:pPr>
        <w:pStyle w:val="a7"/>
        <w:ind w:right="1192"/>
        <w:jc w:val="both"/>
      </w:pPr>
    </w:p>
    <w:p w14:paraId="20CC83A7" w14:textId="77777777" w:rsidR="00887070" w:rsidRDefault="00887070" w:rsidP="00887070">
      <w:pPr>
        <w:pStyle w:val="a7"/>
        <w:ind w:right="1192"/>
        <w:jc w:val="both"/>
      </w:pPr>
    </w:p>
    <w:p w14:paraId="60E35317" w14:textId="1E65B0CB" w:rsidR="00887070" w:rsidRPr="009F1B2D" w:rsidRDefault="00887070" w:rsidP="00887070">
      <w:pPr>
        <w:pStyle w:val="a7"/>
        <w:ind w:right="1192"/>
      </w:pPr>
      <w:r>
        <w:rPr>
          <w:rFonts w:hint="eastAsia"/>
        </w:rPr>
        <w:t>以上</w:t>
      </w:r>
    </w:p>
    <w:sectPr w:rsidR="00887070" w:rsidRPr="009F1B2D" w:rsidSect="003550C8">
      <w:pgSz w:w="11906" w:h="16838" w:code="9"/>
      <w:pgMar w:top="1418" w:right="851" w:bottom="1418" w:left="1418" w:header="851" w:footer="454" w:gutter="0"/>
      <w:cols w:space="425"/>
      <w:docGrid w:type="linesAndChars" w:linePitch="333" w:charSpace="118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1795" w14:textId="77777777" w:rsidR="00A90BEB" w:rsidRDefault="00A90BEB" w:rsidP="00466739">
      <w:r>
        <w:separator/>
      </w:r>
    </w:p>
  </w:endnote>
  <w:endnote w:type="continuationSeparator" w:id="0">
    <w:p w14:paraId="2868B59D" w14:textId="77777777" w:rsidR="00A90BEB" w:rsidRDefault="00A90BEB" w:rsidP="0046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ＭＳ 明朝"/>
    <w:panose1 w:val="020B0604030504040204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44D0" w14:textId="77777777" w:rsidR="00A90BEB" w:rsidRDefault="00A90BEB" w:rsidP="00466739">
      <w:r>
        <w:separator/>
      </w:r>
    </w:p>
  </w:footnote>
  <w:footnote w:type="continuationSeparator" w:id="0">
    <w:p w14:paraId="57E2D067" w14:textId="77777777" w:rsidR="00A90BEB" w:rsidRDefault="00A90BEB" w:rsidP="0046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6E21"/>
    <w:multiLevelType w:val="hybridMultilevel"/>
    <w:tmpl w:val="8AA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01754C"/>
    <w:multiLevelType w:val="hybridMultilevel"/>
    <w:tmpl w:val="8676E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780FDC"/>
    <w:multiLevelType w:val="hybridMultilevel"/>
    <w:tmpl w:val="31D07F46"/>
    <w:lvl w:ilvl="0" w:tplc="0409000B">
      <w:start w:val="1"/>
      <w:numFmt w:val="bullet"/>
      <w:lvlText w:val=""/>
      <w:lvlJc w:val="left"/>
      <w:pPr>
        <w:ind w:left="7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</w:abstractNum>
  <w:num w:numId="1" w16cid:durableId="1467505366">
    <w:abstractNumId w:val="1"/>
  </w:num>
  <w:num w:numId="2" w16cid:durableId="1222986961">
    <w:abstractNumId w:val="2"/>
  </w:num>
  <w:num w:numId="3" w16cid:durableId="50267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34"/>
  <w:drawingGridVerticalSpacing w:val="333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B97"/>
    <w:rsid w:val="00000BE1"/>
    <w:rsid w:val="000040CB"/>
    <w:rsid w:val="00005CC7"/>
    <w:rsid w:val="00006FBB"/>
    <w:rsid w:val="0001137D"/>
    <w:rsid w:val="00013DBE"/>
    <w:rsid w:val="00015059"/>
    <w:rsid w:val="00033D91"/>
    <w:rsid w:val="00043444"/>
    <w:rsid w:val="000466BF"/>
    <w:rsid w:val="00053E9F"/>
    <w:rsid w:val="0006253D"/>
    <w:rsid w:val="00062B10"/>
    <w:rsid w:val="00072B2F"/>
    <w:rsid w:val="00077AEC"/>
    <w:rsid w:val="00086483"/>
    <w:rsid w:val="00095126"/>
    <w:rsid w:val="00095F52"/>
    <w:rsid w:val="000A5D13"/>
    <w:rsid w:val="000A7643"/>
    <w:rsid w:val="000D0C6F"/>
    <w:rsid w:val="000D6B56"/>
    <w:rsid w:val="000E5C8A"/>
    <w:rsid w:val="000F2936"/>
    <w:rsid w:val="000F56BE"/>
    <w:rsid w:val="000F58E1"/>
    <w:rsid w:val="00101B31"/>
    <w:rsid w:val="00101E2D"/>
    <w:rsid w:val="00105155"/>
    <w:rsid w:val="001074C7"/>
    <w:rsid w:val="001155F8"/>
    <w:rsid w:val="001266E3"/>
    <w:rsid w:val="001268BC"/>
    <w:rsid w:val="00130E1A"/>
    <w:rsid w:val="00130EA7"/>
    <w:rsid w:val="001355BB"/>
    <w:rsid w:val="001543BA"/>
    <w:rsid w:val="00161B8A"/>
    <w:rsid w:val="0016692C"/>
    <w:rsid w:val="001A12A7"/>
    <w:rsid w:val="001A415A"/>
    <w:rsid w:val="001A56D9"/>
    <w:rsid w:val="001A76FC"/>
    <w:rsid w:val="001B6D6C"/>
    <w:rsid w:val="001C05D8"/>
    <w:rsid w:val="001C1EF3"/>
    <w:rsid w:val="001C5611"/>
    <w:rsid w:val="001C65A1"/>
    <w:rsid w:val="001D18DE"/>
    <w:rsid w:val="001E76F9"/>
    <w:rsid w:val="001F1E62"/>
    <w:rsid w:val="001F250E"/>
    <w:rsid w:val="00211797"/>
    <w:rsid w:val="002153D6"/>
    <w:rsid w:val="002178D5"/>
    <w:rsid w:val="00222B10"/>
    <w:rsid w:val="00224FDC"/>
    <w:rsid w:val="002469A1"/>
    <w:rsid w:val="00251726"/>
    <w:rsid w:val="00255C3E"/>
    <w:rsid w:val="00264061"/>
    <w:rsid w:val="002753F5"/>
    <w:rsid w:val="00285D1C"/>
    <w:rsid w:val="00296CD5"/>
    <w:rsid w:val="00297D62"/>
    <w:rsid w:val="002A3A12"/>
    <w:rsid w:val="002B10F8"/>
    <w:rsid w:val="002B1B0C"/>
    <w:rsid w:val="002B4244"/>
    <w:rsid w:val="002B6330"/>
    <w:rsid w:val="002C134B"/>
    <w:rsid w:val="002C2CC4"/>
    <w:rsid w:val="002D0385"/>
    <w:rsid w:val="002E04B1"/>
    <w:rsid w:val="002E584A"/>
    <w:rsid w:val="002E75E3"/>
    <w:rsid w:val="002F35F9"/>
    <w:rsid w:val="003044BE"/>
    <w:rsid w:val="0030548F"/>
    <w:rsid w:val="00310C0B"/>
    <w:rsid w:val="00310CED"/>
    <w:rsid w:val="0031163C"/>
    <w:rsid w:val="003252D4"/>
    <w:rsid w:val="00333215"/>
    <w:rsid w:val="00335937"/>
    <w:rsid w:val="003421DA"/>
    <w:rsid w:val="00345327"/>
    <w:rsid w:val="003550C8"/>
    <w:rsid w:val="00361ECA"/>
    <w:rsid w:val="003637CD"/>
    <w:rsid w:val="00371587"/>
    <w:rsid w:val="00375B1A"/>
    <w:rsid w:val="003903B4"/>
    <w:rsid w:val="003911DB"/>
    <w:rsid w:val="00393784"/>
    <w:rsid w:val="003D07E9"/>
    <w:rsid w:val="003D720A"/>
    <w:rsid w:val="003E083B"/>
    <w:rsid w:val="003E20B8"/>
    <w:rsid w:val="003E2412"/>
    <w:rsid w:val="003F6A3A"/>
    <w:rsid w:val="00402EED"/>
    <w:rsid w:val="00416160"/>
    <w:rsid w:val="004236A4"/>
    <w:rsid w:val="0043202D"/>
    <w:rsid w:val="004414D9"/>
    <w:rsid w:val="00446088"/>
    <w:rsid w:val="00446BEE"/>
    <w:rsid w:val="00450B40"/>
    <w:rsid w:val="00457EB0"/>
    <w:rsid w:val="00466739"/>
    <w:rsid w:val="00473498"/>
    <w:rsid w:val="004765EC"/>
    <w:rsid w:val="00476A71"/>
    <w:rsid w:val="00476D01"/>
    <w:rsid w:val="004A249E"/>
    <w:rsid w:val="004A4A1B"/>
    <w:rsid w:val="004A4B41"/>
    <w:rsid w:val="004B28A7"/>
    <w:rsid w:val="004D752C"/>
    <w:rsid w:val="004E1554"/>
    <w:rsid w:val="004E3A62"/>
    <w:rsid w:val="00504061"/>
    <w:rsid w:val="005053B0"/>
    <w:rsid w:val="00507B9E"/>
    <w:rsid w:val="00515086"/>
    <w:rsid w:val="0052039A"/>
    <w:rsid w:val="00533B9F"/>
    <w:rsid w:val="00535695"/>
    <w:rsid w:val="00536A72"/>
    <w:rsid w:val="00537615"/>
    <w:rsid w:val="005412CF"/>
    <w:rsid w:val="005424FD"/>
    <w:rsid w:val="005441E4"/>
    <w:rsid w:val="00547A92"/>
    <w:rsid w:val="005517E1"/>
    <w:rsid w:val="00555E97"/>
    <w:rsid w:val="00573BB0"/>
    <w:rsid w:val="00582C0E"/>
    <w:rsid w:val="00586FD3"/>
    <w:rsid w:val="005A1917"/>
    <w:rsid w:val="005A4A02"/>
    <w:rsid w:val="005A5D6B"/>
    <w:rsid w:val="005A6BC2"/>
    <w:rsid w:val="005B14B4"/>
    <w:rsid w:val="005B3471"/>
    <w:rsid w:val="005B39E3"/>
    <w:rsid w:val="005C122A"/>
    <w:rsid w:val="005C1CBD"/>
    <w:rsid w:val="005C1D36"/>
    <w:rsid w:val="005C3354"/>
    <w:rsid w:val="005D4904"/>
    <w:rsid w:val="005F4CFE"/>
    <w:rsid w:val="00603DB2"/>
    <w:rsid w:val="0060531B"/>
    <w:rsid w:val="006116B2"/>
    <w:rsid w:val="006125A0"/>
    <w:rsid w:val="00613522"/>
    <w:rsid w:val="00620580"/>
    <w:rsid w:val="006253DE"/>
    <w:rsid w:val="006269EB"/>
    <w:rsid w:val="00630FE1"/>
    <w:rsid w:val="00634F36"/>
    <w:rsid w:val="006436D4"/>
    <w:rsid w:val="00643E37"/>
    <w:rsid w:val="006460CC"/>
    <w:rsid w:val="00652634"/>
    <w:rsid w:val="00662126"/>
    <w:rsid w:val="00664906"/>
    <w:rsid w:val="006652A7"/>
    <w:rsid w:val="006660AE"/>
    <w:rsid w:val="00671965"/>
    <w:rsid w:val="00671AEA"/>
    <w:rsid w:val="00673574"/>
    <w:rsid w:val="006744B0"/>
    <w:rsid w:val="00683A00"/>
    <w:rsid w:val="00684510"/>
    <w:rsid w:val="006951EF"/>
    <w:rsid w:val="00697EA0"/>
    <w:rsid w:val="006A3CE3"/>
    <w:rsid w:val="006A52D6"/>
    <w:rsid w:val="006A6D8E"/>
    <w:rsid w:val="006A6E5B"/>
    <w:rsid w:val="006C0BC6"/>
    <w:rsid w:val="006C2583"/>
    <w:rsid w:val="006C361E"/>
    <w:rsid w:val="006C68AE"/>
    <w:rsid w:val="006C70BF"/>
    <w:rsid w:val="006C7DE8"/>
    <w:rsid w:val="006E1435"/>
    <w:rsid w:val="006E7D4B"/>
    <w:rsid w:val="006F6025"/>
    <w:rsid w:val="007032DA"/>
    <w:rsid w:val="007046BE"/>
    <w:rsid w:val="007169F8"/>
    <w:rsid w:val="007230E4"/>
    <w:rsid w:val="0073781F"/>
    <w:rsid w:val="00737E21"/>
    <w:rsid w:val="007443D4"/>
    <w:rsid w:val="00746850"/>
    <w:rsid w:val="007470B1"/>
    <w:rsid w:val="00750E06"/>
    <w:rsid w:val="00771D63"/>
    <w:rsid w:val="00772FE9"/>
    <w:rsid w:val="00774218"/>
    <w:rsid w:val="00795F2B"/>
    <w:rsid w:val="007962FE"/>
    <w:rsid w:val="007A5C6E"/>
    <w:rsid w:val="007B4732"/>
    <w:rsid w:val="007D7585"/>
    <w:rsid w:val="007E1BAB"/>
    <w:rsid w:val="00801B23"/>
    <w:rsid w:val="008059E7"/>
    <w:rsid w:val="0082199E"/>
    <w:rsid w:val="00826482"/>
    <w:rsid w:val="00841295"/>
    <w:rsid w:val="0084264B"/>
    <w:rsid w:val="00844C41"/>
    <w:rsid w:val="008464A6"/>
    <w:rsid w:val="008502BD"/>
    <w:rsid w:val="00850B97"/>
    <w:rsid w:val="00852E99"/>
    <w:rsid w:val="008566C9"/>
    <w:rsid w:val="00861F24"/>
    <w:rsid w:val="00870C54"/>
    <w:rsid w:val="00871DDA"/>
    <w:rsid w:val="00875082"/>
    <w:rsid w:val="00877412"/>
    <w:rsid w:val="00887070"/>
    <w:rsid w:val="008936E5"/>
    <w:rsid w:val="00893F28"/>
    <w:rsid w:val="00894568"/>
    <w:rsid w:val="008953F2"/>
    <w:rsid w:val="008A6E7A"/>
    <w:rsid w:val="008A7A3B"/>
    <w:rsid w:val="008C4587"/>
    <w:rsid w:val="008D55A5"/>
    <w:rsid w:val="008D7057"/>
    <w:rsid w:val="008E1B87"/>
    <w:rsid w:val="008E7964"/>
    <w:rsid w:val="008F476B"/>
    <w:rsid w:val="00901ED0"/>
    <w:rsid w:val="00911CBB"/>
    <w:rsid w:val="009207C8"/>
    <w:rsid w:val="009229E1"/>
    <w:rsid w:val="00932061"/>
    <w:rsid w:val="00932C0C"/>
    <w:rsid w:val="00940812"/>
    <w:rsid w:val="00941C64"/>
    <w:rsid w:val="00944CD8"/>
    <w:rsid w:val="009706D3"/>
    <w:rsid w:val="00970FD0"/>
    <w:rsid w:val="0097474F"/>
    <w:rsid w:val="009842A4"/>
    <w:rsid w:val="00985799"/>
    <w:rsid w:val="009909AC"/>
    <w:rsid w:val="00991627"/>
    <w:rsid w:val="00996EE6"/>
    <w:rsid w:val="009A25C9"/>
    <w:rsid w:val="009B203D"/>
    <w:rsid w:val="009B502F"/>
    <w:rsid w:val="009B6D6B"/>
    <w:rsid w:val="009B75FD"/>
    <w:rsid w:val="009C3B01"/>
    <w:rsid w:val="009C5B03"/>
    <w:rsid w:val="009C67F8"/>
    <w:rsid w:val="009E1D08"/>
    <w:rsid w:val="009E26BF"/>
    <w:rsid w:val="009E4E32"/>
    <w:rsid w:val="009E7E74"/>
    <w:rsid w:val="009F1B2D"/>
    <w:rsid w:val="009F693F"/>
    <w:rsid w:val="00A05BA4"/>
    <w:rsid w:val="00A125CB"/>
    <w:rsid w:val="00A1378A"/>
    <w:rsid w:val="00A16961"/>
    <w:rsid w:val="00A20B0D"/>
    <w:rsid w:val="00A2144A"/>
    <w:rsid w:val="00A22C9E"/>
    <w:rsid w:val="00A23682"/>
    <w:rsid w:val="00A25337"/>
    <w:rsid w:val="00A3063F"/>
    <w:rsid w:val="00A35624"/>
    <w:rsid w:val="00A3753B"/>
    <w:rsid w:val="00A40D0E"/>
    <w:rsid w:val="00A56812"/>
    <w:rsid w:val="00A57717"/>
    <w:rsid w:val="00A6105B"/>
    <w:rsid w:val="00A6451F"/>
    <w:rsid w:val="00A660E7"/>
    <w:rsid w:val="00A723DA"/>
    <w:rsid w:val="00A77406"/>
    <w:rsid w:val="00A8061C"/>
    <w:rsid w:val="00A863AE"/>
    <w:rsid w:val="00A90BEB"/>
    <w:rsid w:val="00A93442"/>
    <w:rsid w:val="00A96C02"/>
    <w:rsid w:val="00AA3427"/>
    <w:rsid w:val="00AA5E90"/>
    <w:rsid w:val="00AA6871"/>
    <w:rsid w:val="00AB4D94"/>
    <w:rsid w:val="00AC4D36"/>
    <w:rsid w:val="00AD0196"/>
    <w:rsid w:val="00AD3B0D"/>
    <w:rsid w:val="00AF1187"/>
    <w:rsid w:val="00AF2B52"/>
    <w:rsid w:val="00AF5654"/>
    <w:rsid w:val="00AF76A7"/>
    <w:rsid w:val="00B01382"/>
    <w:rsid w:val="00B0582C"/>
    <w:rsid w:val="00B070C7"/>
    <w:rsid w:val="00B07DB1"/>
    <w:rsid w:val="00B1530E"/>
    <w:rsid w:val="00B1571C"/>
    <w:rsid w:val="00B2007C"/>
    <w:rsid w:val="00B22C0A"/>
    <w:rsid w:val="00B30FBD"/>
    <w:rsid w:val="00B33F57"/>
    <w:rsid w:val="00B35DF2"/>
    <w:rsid w:val="00B56E1E"/>
    <w:rsid w:val="00B76C1D"/>
    <w:rsid w:val="00B8137F"/>
    <w:rsid w:val="00B918E6"/>
    <w:rsid w:val="00B91D32"/>
    <w:rsid w:val="00B9573B"/>
    <w:rsid w:val="00B9579B"/>
    <w:rsid w:val="00B963FF"/>
    <w:rsid w:val="00BB28D2"/>
    <w:rsid w:val="00BC05BA"/>
    <w:rsid w:val="00BC2677"/>
    <w:rsid w:val="00BC7004"/>
    <w:rsid w:val="00BE417E"/>
    <w:rsid w:val="00BE4750"/>
    <w:rsid w:val="00BE71F4"/>
    <w:rsid w:val="00BF31CA"/>
    <w:rsid w:val="00C01784"/>
    <w:rsid w:val="00C052C4"/>
    <w:rsid w:val="00C11CAF"/>
    <w:rsid w:val="00C2063C"/>
    <w:rsid w:val="00C21CBA"/>
    <w:rsid w:val="00C2645B"/>
    <w:rsid w:val="00C30935"/>
    <w:rsid w:val="00C356F2"/>
    <w:rsid w:val="00C37DF3"/>
    <w:rsid w:val="00C4073D"/>
    <w:rsid w:val="00C473C3"/>
    <w:rsid w:val="00C47C2B"/>
    <w:rsid w:val="00C54E28"/>
    <w:rsid w:val="00C5511F"/>
    <w:rsid w:val="00C56329"/>
    <w:rsid w:val="00C7748C"/>
    <w:rsid w:val="00C80C2B"/>
    <w:rsid w:val="00C858CA"/>
    <w:rsid w:val="00C92B99"/>
    <w:rsid w:val="00C94ADC"/>
    <w:rsid w:val="00C9564B"/>
    <w:rsid w:val="00C976BB"/>
    <w:rsid w:val="00CB0B1D"/>
    <w:rsid w:val="00CB5A2F"/>
    <w:rsid w:val="00CC0D73"/>
    <w:rsid w:val="00CC68F3"/>
    <w:rsid w:val="00CE50B3"/>
    <w:rsid w:val="00D03439"/>
    <w:rsid w:val="00D14684"/>
    <w:rsid w:val="00D23660"/>
    <w:rsid w:val="00D23B83"/>
    <w:rsid w:val="00D34147"/>
    <w:rsid w:val="00D3730D"/>
    <w:rsid w:val="00D52438"/>
    <w:rsid w:val="00D57D69"/>
    <w:rsid w:val="00D65517"/>
    <w:rsid w:val="00D72D68"/>
    <w:rsid w:val="00D7417C"/>
    <w:rsid w:val="00D8790A"/>
    <w:rsid w:val="00D94757"/>
    <w:rsid w:val="00D9689F"/>
    <w:rsid w:val="00DB7639"/>
    <w:rsid w:val="00DC3FF0"/>
    <w:rsid w:val="00DC4897"/>
    <w:rsid w:val="00DD1C12"/>
    <w:rsid w:val="00DD2FBA"/>
    <w:rsid w:val="00DD6909"/>
    <w:rsid w:val="00DE05BF"/>
    <w:rsid w:val="00DE1E1E"/>
    <w:rsid w:val="00DE6EAF"/>
    <w:rsid w:val="00DF6730"/>
    <w:rsid w:val="00E21D61"/>
    <w:rsid w:val="00E303E3"/>
    <w:rsid w:val="00E331DC"/>
    <w:rsid w:val="00E416E2"/>
    <w:rsid w:val="00E41A22"/>
    <w:rsid w:val="00E550A9"/>
    <w:rsid w:val="00E554A8"/>
    <w:rsid w:val="00E64B98"/>
    <w:rsid w:val="00E74020"/>
    <w:rsid w:val="00E7765F"/>
    <w:rsid w:val="00E814F6"/>
    <w:rsid w:val="00E879A6"/>
    <w:rsid w:val="00E93182"/>
    <w:rsid w:val="00EA2EF7"/>
    <w:rsid w:val="00EA4EEC"/>
    <w:rsid w:val="00EB045D"/>
    <w:rsid w:val="00EB162F"/>
    <w:rsid w:val="00EB3B42"/>
    <w:rsid w:val="00EB4717"/>
    <w:rsid w:val="00EB5400"/>
    <w:rsid w:val="00EB7211"/>
    <w:rsid w:val="00EC098E"/>
    <w:rsid w:val="00EC0BC5"/>
    <w:rsid w:val="00EC2C15"/>
    <w:rsid w:val="00EC5DBA"/>
    <w:rsid w:val="00ED1F56"/>
    <w:rsid w:val="00EE329A"/>
    <w:rsid w:val="00EF1F38"/>
    <w:rsid w:val="00EF5BF8"/>
    <w:rsid w:val="00F02992"/>
    <w:rsid w:val="00F1405E"/>
    <w:rsid w:val="00F26172"/>
    <w:rsid w:val="00F3198C"/>
    <w:rsid w:val="00F3261C"/>
    <w:rsid w:val="00F40B6B"/>
    <w:rsid w:val="00F44DAE"/>
    <w:rsid w:val="00F460B9"/>
    <w:rsid w:val="00F50535"/>
    <w:rsid w:val="00F614D2"/>
    <w:rsid w:val="00F61DDF"/>
    <w:rsid w:val="00F715CC"/>
    <w:rsid w:val="00F95CE7"/>
    <w:rsid w:val="00FA2365"/>
    <w:rsid w:val="00FA40E2"/>
    <w:rsid w:val="00FA546A"/>
    <w:rsid w:val="00FA5E39"/>
    <w:rsid w:val="00FC459A"/>
    <w:rsid w:val="00FE1871"/>
    <w:rsid w:val="00FE46B4"/>
    <w:rsid w:val="00FE6660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87D559A"/>
  <w15:docId w15:val="{B390ADF8-2D7A-4B42-B850-4D54E30E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7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739"/>
  </w:style>
  <w:style w:type="paragraph" w:styleId="a5">
    <w:name w:val="footer"/>
    <w:basedOn w:val="a"/>
    <w:link w:val="a6"/>
    <w:uiPriority w:val="99"/>
    <w:unhideWhenUsed/>
    <w:rsid w:val="00466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739"/>
  </w:style>
  <w:style w:type="paragraph" w:styleId="a7">
    <w:name w:val="Closing"/>
    <w:basedOn w:val="a"/>
    <w:link w:val="a8"/>
    <w:uiPriority w:val="99"/>
    <w:unhideWhenUsed/>
    <w:rsid w:val="00466739"/>
    <w:pPr>
      <w:jc w:val="right"/>
    </w:pPr>
  </w:style>
  <w:style w:type="character" w:customStyle="1" w:styleId="a8">
    <w:name w:val="結語 (文字)"/>
    <w:basedOn w:val="a0"/>
    <w:link w:val="a7"/>
    <w:uiPriority w:val="99"/>
    <w:rsid w:val="00466739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66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67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C2CC4"/>
  </w:style>
  <w:style w:type="character" w:customStyle="1" w:styleId="ac">
    <w:name w:val="日付 (文字)"/>
    <w:basedOn w:val="a0"/>
    <w:link w:val="ab"/>
    <w:uiPriority w:val="99"/>
    <w:semiHidden/>
    <w:rsid w:val="002C2CC4"/>
    <w:rPr>
      <w:sz w:val="24"/>
    </w:rPr>
  </w:style>
  <w:style w:type="paragraph" w:styleId="ad">
    <w:name w:val="List Paragraph"/>
    <w:basedOn w:val="a"/>
    <w:uiPriority w:val="34"/>
    <w:qFormat/>
    <w:rsid w:val="00A56812"/>
    <w:pPr>
      <w:ind w:leftChars="400" w:left="840"/>
    </w:pPr>
  </w:style>
  <w:style w:type="paragraph" w:styleId="ae">
    <w:name w:val="footnote text"/>
    <w:basedOn w:val="a"/>
    <w:link w:val="af"/>
    <w:uiPriority w:val="99"/>
    <w:semiHidden/>
    <w:unhideWhenUsed/>
    <w:rsid w:val="00C47C2B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C47C2B"/>
    <w:rPr>
      <w:sz w:val="24"/>
    </w:rPr>
  </w:style>
  <w:style w:type="character" w:styleId="af0">
    <w:name w:val="footnote reference"/>
    <w:basedOn w:val="a0"/>
    <w:uiPriority w:val="99"/>
    <w:semiHidden/>
    <w:unhideWhenUsed/>
    <w:rsid w:val="00C47C2B"/>
    <w:rPr>
      <w:vertAlign w:val="superscript"/>
    </w:rPr>
  </w:style>
  <w:style w:type="paragraph" w:styleId="af1">
    <w:name w:val="Revision"/>
    <w:hidden/>
    <w:uiPriority w:val="99"/>
    <w:semiHidden/>
    <w:rsid w:val="009408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19EEE8-DD33-45C2-80BC-AF8F08BF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電力株式会社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宏</dc:creator>
  <cp:lastModifiedBy>東北北海道支部 日本保全学会</cp:lastModifiedBy>
  <cp:revision>2</cp:revision>
  <cp:lastPrinted>2023-08-26T02:11:00Z</cp:lastPrinted>
  <dcterms:created xsi:type="dcterms:W3CDTF">2023-08-30T08:39:00Z</dcterms:created>
  <dcterms:modified xsi:type="dcterms:W3CDTF">2023-08-30T08:39:00Z</dcterms:modified>
</cp:coreProperties>
</file>